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3431" w14:textId="10EC3282" w:rsidR="001820C4" w:rsidRDefault="008312E4" w:rsidP="00792E51">
      <w:pPr>
        <w:rPr>
          <w:rFonts w:ascii="Trebuchet MS" w:hAnsi="Trebuchet MS"/>
          <w:bCs/>
        </w:rPr>
      </w:pPr>
      <w:r w:rsidRPr="003B5E11">
        <w:rPr>
          <w:rFonts w:ascii="Trebuchet MS" w:hAnsi="Trebuchet MS"/>
          <w:bCs/>
        </w:rPr>
        <w:t xml:space="preserve">Dosar nr. </w:t>
      </w:r>
      <w:r w:rsidR="00DA00AC" w:rsidRPr="003B5E11">
        <w:rPr>
          <w:rFonts w:ascii="Trebuchet MS" w:hAnsi="Trebuchet MS"/>
          <w:bCs/>
        </w:rPr>
        <w:t>1244</w:t>
      </w:r>
      <w:r w:rsidR="001820C4" w:rsidRPr="003B5E11">
        <w:rPr>
          <w:rFonts w:ascii="Trebuchet MS" w:hAnsi="Trebuchet MS"/>
          <w:bCs/>
        </w:rPr>
        <w:t>/2019</w:t>
      </w:r>
    </w:p>
    <w:p w14:paraId="5760C014" w14:textId="77777777" w:rsidR="007D0F2F" w:rsidRPr="007D0F2F" w:rsidRDefault="007D0F2F" w:rsidP="007D0F2F">
      <w:pPr>
        <w:rPr>
          <w:rFonts w:ascii="Trebuchet MS" w:hAnsi="Trebuchet MS"/>
          <w:b/>
          <w:bCs/>
          <w:u w:val="single"/>
        </w:rPr>
      </w:pPr>
      <w:r w:rsidRPr="007D0F2F">
        <w:rPr>
          <w:rFonts w:ascii="Trebuchet MS" w:hAnsi="Trebuchet MS"/>
          <w:b/>
          <w:bCs/>
          <w:u w:val="single"/>
        </w:rPr>
        <w:t>Prima licitație: 22.04.2020</w:t>
      </w:r>
    </w:p>
    <w:p w14:paraId="6734F86A" w14:textId="77777777" w:rsidR="001820C4" w:rsidRPr="003B5E11" w:rsidRDefault="001820C4" w:rsidP="00792E51">
      <w:pPr>
        <w:jc w:val="center"/>
        <w:rPr>
          <w:rFonts w:ascii="Trebuchet MS" w:hAnsi="Trebuchet MS"/>
          <w:b/>
          <w:bCs/>
        </w:rPr>
      </w:pPr>
    </w:p>
    <w:p w14:paraId="762AF8AF" w14:textId="77777777" w:rsidR="001820C4" w:rsidRPr="003B5E11" w:rsidRDefault="001820C4" w:rsidP="00792E51">
      <w:pPr>
        <w:jc w:val="center"/>
        <w:rPr>
          <w:rFonts w:ascii="Trebuchet MS" w:hAnsi="Trebuchet MS"/>
          <w:b/>
          <w:bCs/>
        </w:rPr>
      </w:pPr>
      <w:r w:rsidRPr="003B5E11">
        <w:rPr>
          <w:rFonts w:ascii="Trebuchet MS" w:hAnsi="Trebuchet MS"/>
          <w:b/>
          <w:bCs/>
        </w:rPr>
        <w:t xml:space="preserve">FIȘA AUTOTURISMULUI </w:t>
      </w:r>
    </w:p>
    <w:p w14:paraId="69934D47" w14:textId="594FB186" w:rsidR="001820C4" w:rsidRPr="003B5E11" w:rsidRDefault="00D82359" w:rsidP="001820C4">
      <w:pPr>
        <w:jc w:val="center"/>
        <w:rPr>
          <w:rFonts w:ascii="Trebuchet MS" w:hAnsi="Trebuchet MS"/>
          <w:b/>
          <w:bCs/>
        </w:rPr>
      </w:pPr>
      <w:r w:rsidRPr="003B5E11">
        <w:rPr>
          <w:rFonts w:ascii="Trebuchet MS" w:hAnsi="Trebuchet MS"/>
          <w:b/>
        </w:rPr>
        <w:t>MERCEDES-BENZ GLK 320 CDI 4MATIC</w:t>
      </w:r>
      <w:r w:rsidR="005A2084">
        <w:rPr>
          <w:rFonts w:ascii="Trebuchet MS" w:hAnsi="Trebuchet MS"/>
          <w:b/>
        </w:rPr>
        <w:t xml:space="preserve"> – 220 CP</w:t>
      </w:r>
    </w:p>
    <w:tbl>
      <w:tblPr>
        <w:tblStyle w:val="TableGrid"/>
        <w:tblW w:w="10118" w:type="dxa"/>
        <w:tblLayout w:type="fixed"/>
        <w:tblLook w:val="04A0" w:firstRow="1" w:lastRow="0" w:firstColumn="1" w:lastColumn="0" w:noHBand="0" w:noVBand="1"/>
      </w:tblPr>
      <w:tblGrid>
        <w:gridCol w:w="1168"/>
        <w:gridCol w:w="5330"/>
        <w:gridCol w:w="1170"/>
        <w:gridCol w:w="1150"/>
        <w:gridCol w:w="1300"/>
      </w:tblGrid>
      <w:tr w:rsidR="00B12BF6" w:rsidRPr="003B5E11" w14:paraId="3A5B5A25" w14:textId="77777777" w:rsidTr="00B3015B">
        <w:trPr>
          <w:trHeight w:val="1369"/>
        </w:trPr>
        <w:tc>
          <w:tcPr>
            <w:tcW w:w="1168" w:type="dxa"/>
          </w:tcPr>
          <w:p w14:paraId="6200E4C8" w14:textId="77777777" w:rsidR="00B12BF6" w:rsidRPr="003B5E11" w:rsidRDefault="00B12BF6" w:rsidP="00B76621">
            <w:pPr>
              <w:rPr>
                <w:rFonts w:ascii="Trebuchet MS" w:hAnsi="Trebuchet MS"/>
              </w:rPr>
            </w:pPr>
          </w:p>
          <w:p w14:paraId="0C48A328" w14:textId="77777777" w:rsidR="00B12BF6" w:rsidRPr="003B5E11" w:rsidRDefault="00B12BF6" w:rsidP="00B76621">
            <w:pPr>
              <w:rPr>
                <w:rFonts w:ascii="Trebuchet MS" w:hAnsi="Trebuchet MS"/>
              </w:rPr>
            </w:pPr>
          </w:p>
          <w:p w14:paraId="41AEBC5B" w14:textId="5755A931" w:rsidR="00B12BF6" w:rsidRPr="003B5E11" w:rsidRDefault="00B12BF6" w:rsidP="00B76621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Nr. crt.</w:t>
            </w:r>
          </w:p>
        </w:tc>
        <w:tc>
          <w:tcPr>
            <w:tcW w:w="5330" w:type="dxa"/>
          </w:tcPr>
          <w:p w14:paraId="25EC2F53" w14:textId="77777777" w:rsidR="00B12BF6" w:rsidRPr="003B5E11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90EDCF2" w14:textId="77777777" w:rsidR="00B12BF6" w:rsidRPr="003B5E11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77CCF7D" w14:textId="70E0544C" w:rsidR="00B12BF6" w:rsidRPr="003B5E11" w:rsidRDefault="00B12BF6" w:rsidP="00B76621">
            <w:pPr>
              <w:jc w:val="center"/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Denumirea bunului mobil</w:t>
            </w:r>
          </w:p>
          <w:p w14:paraId="3A30E5D9" w14:textId="77777777" w:rsidR="00B12BF6" w:rsidRPr="003B5E11" w:rsidRDefault="00B12BF6" w:rsidP="00B76621">
            <w:pPr>
              <w:ind w:hanging="54"/>
              <w:jc w:val="center"/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Descrierea sumară</w:t>
            </w:r>
          </w:p>
        </w:tc>
        <w:tc>
          <w:tcPr>
            <w:tcW w:w="1170" w:type="dxa"/>
          </w:tcPr>
          <w:p w14:paraId="00EE7DD8" w14:textId="697A02E7" w:rsidR="00B12BF6" w:rsidRPr="003B5E11" w:rsidRDefault="00B12BF6" w:rsidP="00992AD4">
            <w:pPr>
              <w:jc w:val="center"/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Preț de evaluare </w:t>
            </w:r>
            <w:r w:rsidRPr="003B5E11">
              <w:rPr>
                <w:rFonts w:ascii="Trebuchet MS" w:hAnsi="Trebuchet MS"/>
                <w:b/>
              </w:rPr>
              <w:t>EUR</w:t>
            </w:r>
          </w:p>
          <w:p w14:paraId="585E69EF" w14:textId="77777777" w:rsidR="00B12BF6" w:rsidRPr="003B5E11" w:rsidRDefault="00B12BF6" w:rsidP="00992AD4">
            <w:pPr>
              <w:jc w:val="center"/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(exclusiv TVA)</w:t>
            </w:r>
          </w:p>
          <w:p w14:paraId="3912E4F2" w14:textId="57750ED1" w:rsidR="00B12BF6" w:rsidRPr="003B5E11" w:rsidRDefault="00B12BF6" w:rsidP="00992AD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50" w:type="dxa"/>
          </w:tcPr>
          <w:p w14:paraId="22956084" w14:textId="08CE471E" w:rsidR="00B12BF6" w:rsidRPr="003B5E11" w:rsidRDefault="00B12BF6" w:rsidP="00992AD4">
            <w:pPr>
              <w:jc w:val="center"/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 xml:space="preserve">Preț de evaluare </w:t>
            </w:r>
            <w:r w:rsidRPr="003B5E11">
              <w:rPr>
                <w:rFonts w:ascii="Trebuchet MS" w:hAnsi="Trebuchet MS"/>
                <w:b/>
              </w:rPr>
              <w:t>LEI</w:t>
            </w:r>
          </w:p>
          <w:p w14:paraId="57A45CC7" w14:textId="77777777" w:rsidR="00B12BF6" w:rsidRPr="003B5E11" w:rsidRDefault="00B12BF6" w:rsidP="00992AD4">
            <w:pPr>
              <w:jc w:val="center"/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(exclusiv TVA)</w:t>
            </w:r>
          </w:p>
          <w:p w14:paraId="1B65FE47" w14:textId="77777777" w:rsidR="00B12BF6" w:rsidRPr="003B5E11" w:rsidRDefault="00B12BF6" w:rsidP="00992A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00" w:type="dxa"/>
          </w:tcPr>
          <w:p w14:paraId="32D89866" w14:textId="3087EC1E" w:rsidR="00B12BF6" w:rsidRPr="003B5E11" w:rsidRDefault="00B12BF6" w:rsidP="00992AD4">
            <w:pPr>
              <w:jc w:val="center"/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Cota TVA*</w:t>
            </w:r>
          </w:p>
        </w:tc>
      </w:tr>
      <w:tr w:rsidR="001820C4" w:rsidRPr="003B5E11" w14:paraId="20A79111" w14:textId="77777777" w:rsidTr="00B3015B">
        <w:trPr>
          <w:trHeight w:val="3131"/>
        </w:trPr>
        <w:tc>
          <w:tcPr>
            <w:tcW w:w="1168" w:type="dxa"/>
          </w:tcPr>
          <w:p w14:paraId="5D9E1628" w14:textId="77777777" w:rsidR="001820C4" w:rsidRPr="003B5E11" w:rsidRDefault="001820C4" w:rsidP="00B76621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1.</w:t>
            </w:r>
          </w:p>
        </w:tc>
        <w:tc>
          <w:tcPr>
            <w:tcW w:w="5330" w:type="dxa"/>
          </w:tcPr>
          <w:p w14:paraId="2D9A925F" w14:textId="03E8F591" w:rsidR="004F416E" w:rsidRPr="003B5E11" w:rsidRDefault="004F416E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Autoturism marca: </w:t>
            </w:r>
            <w:r w:rsidR="00D82359" w:rsidRPr="003B5E11">
              <w:rPr>
                <w:rFonts w:ascii="Trebuchet MS" w:hAnsi="Trebuchet MS"/>
                <w:b/>
              </w:rPr>
              <w:t>MERCEDES-BENZ</w:t>
            </w:r>
            <w:r w:rsidR="00205839" w:rsidRPr="003B5E11">
              <w:rPr>
                <w:rFonts w:ascii="Trebuchet MS" w:hAnsi="Trebuchet MS"/>
                <w:b/>
              </w:rPr>
              <w:t>;</w:t>
            </w:r>
          </w:p>
          <w:p w14:paraId="1DEE071A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4F9339F3" w14:textId="14EEA28E" w:rsidR="004F416E" w:rsidRPr="003B5E11" w:rsidRDefault="004F416E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Denumire comerciala: </w:t>
            </w:r>
            <w:r w:rsidR="00D82359" w:rsidRPr="003B5E11">
              <w:rPr>
                <w:rFonts w:ascii="Trebuchet MS" w:hAnsi="Trebuchet MS"/>
                <w:b/>
              </w:rPr>
              <w:t>GLK 320 CDI 4MATIC</w:t>
            </w:r>
            <w:r w:rsidRPr="003B5E11">
              <w:rPr>
                <w:rFonts w:ascii="Trebuchet MS" w:hAnsi="Trebuchet MS"/>
                <w:b/>
              </w:rPr>
              <w:t>;</w:t>
            </w:r>
          </w:p>
          <w:p w14:paraId="5E230062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7FD29906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An fabricație: </w:t>
            </w:r>
            <w:r w:rsidRPr="003B5E11">
              <w:rPr>
                <w:rFonts w:ascii="Trebuchet MS" w:hAnsi="Trebuchet MS"/>
                <w:b/>
              </w:rPr>
              <w:t>2008;</w:t>
            </w:r>
          </w:p>
          <w:p w14:paraId="4D456AD3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7B1FED00" w14:textId="6AF30C99" w:rsidR="004F416E" w:rsidRPr="003B5E11" w:rsidRDefault="004F416E" w:rsidP="004F416E">
            <w:pPr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 xml:space="preserve">Nr. de identificare: </w:t>
            </w:r>
            <w:r w:rsidR="00D82359" w:rsidRPr="003B5E11">
              <w:rPr>
                <w:rFonts w:ascii="Trebuchet MS" w:hAnsi="Trebuchet MS"/>
                <w:b/>
              </w:rPr>
              <w:t>WDC2049831F260467</w:t>
            </w:r>
            <w:r w:rsidRPr="003B5E11">
              <w:rPr>
                <w:rFonts w:ascii="Trebuchet MS" w:hAnsi="Trebuchet MS"/>
                <w:b/>
              </w:rPr>
              <w:t>;</w:t>
            </w:r>
          </w:p>
          <w:p w14:paraId="0024C33D" w14:textId="77777777" w:rsidR="00D6205C" w:rsidRPr="003B5E11" w:rsidRDefault="00D6205C" w:rsidP="004F416E">
            <w:pPr>
              <w:rPr>
                <w:rFonts w:ascii="Trebuchet MS" w:hAnsi="Trebuchet MS"/>
                <w:b/>
              </w:rPr>
            </w:pPr>
          </w:p>
          <w:p w14:paraId="1D62A592" w14:textId="1E930379" w:rsidR="00D6205C" w:rsidRPr="003B5E11" w:rsidRDefault="00D6205C" w:rsidP="004F416E">
            <w:pPr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>Km rulați:</w:t>
            </w:r>
            <w:r w:rsidRPr="003B5E11">
              <w:rPr>
                <w:rFonts w:ascii="Trebuchet MS" w:hAnsi="Trebuchet MS"/>
                <w:b/>
              </w:rPr>
              <w:t xml:space="preserve"> 100.522 km;</w:t>
            </w:r>
          </w:p>
          <w:p w14:paraId="7CD09B01" w14:textId="77777777" w:rsidR="00B52AB5" w:rsidRPr="003B5E11" w:rsidRDefault="00B52AB5" w:rsidP="004F416E">
            <w:pPr>
              <w:rPr>
                <w:rFonts w:ascii="Trebuchet MS" w:hAnsi="Trebuchet MS"/>
                <w:b/>
              </w:rPr>
            </w:pPr>
          </w:p>
          <w:p w14:paraId="6E5ECBA2" w14:textId="768F6B46" w:rsidR="004F416E" w:rsidRDefault="004F416E" w:rsidP="004F416E">
            <w:pPr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 xml:space="preserve">Putere: </w:t>
            </w:r>
            <w:r w:rsidR="005A2084">
              <w:rPr>
                <w:rFonts w:ascii="Trebuchet MS" w:hAnsi="Trebuchet MS"/>
                <w:b/>
              </w:rPr>
              <w:t>165 KW / 220 CP</w:t>
            </w:r>
          </w:p>
          <w:p w14:paraId="36E461A4" w14:textId="77777777" w:rsidR="005A2084" w:rsidRDefault="005A2084" w:rsidP="004F416E">
            <w:pPr>
              <w:rPr>
                <w:rFonts w:ascii="Trebuchet MS" w:hAnsi="Trebuchet MS"/>
                <w:b/>
              </w:rPr>
            </w:pPr>
          </w:p>
          <w:p w14:paraId="1C00DFF9" w14:textId="77777777" w:rsidR="005A2084" w:rsidRDefault="005A2084" w:rsidP="005A2084">
            <w:pPr>
              <w:rPr>
                <w:rFonts w:ascii="Trebuchet MS" w:hAnsi="Trebuchet MS"/>
                <w:b/>
              </w:rPr>
            </w:pPr>
            <w:r w:rsidRPr="002A1F8B">
              <w:rPr>
                <w:rFonts w:ascii="Trebuchet MS" w:hAnsi="Trebuchet MS"/>
              </w:rPr>
              <w:t>Transmisie:</w:t>
            </w:r>
            <w:r>
              <w:rPr>
                <w:rFonts w:ascii="Trebuchet MS" w:hAnsi="Trebuchet MS"/>
                <w:b/>
              </w:rPr>
              <w:t xml:space="preserve"> Automată</w:t>
            </w:r>
          </w:p>
          <w:p w14:paraId="689D110C" w14:textId="77777777" w:rsidR="005A2084" w:rsidRDefault="005A2084" w:rsidP="005A2084">
            <w:pPr>
              <w:rPr>
                <w:rFonts w:ascii="Trebuchet MS" w:hAnsi="Trebuchet MS"/>
                <w:b/>
              </w:rPr>
            </w:pPr>
          </w:p>
          <w:p w14:paraId="6CA3DF09" w14:textId="28A6BE25" w:rsidR="005A2084" w:rsidRDefault="005A2084" w:rsidP="005A2084">
            <w:pPr>
              <w:rPr>
                <w:rFonts w:ascii="Trebuchet MS" w:hAnsi="Trebuchet MS"/>
                <w:b/>
              </w:rPr>
            </w:pPr>
            <w:r w:rsidRPr="002A1F8B">
              <w:rPr>
                <w:rFonts w:ascii="Trebuchet MS" w:hAnsi="Trebuchet MS"/>
              </w:rPr>
              <w:t>Tapițerie:</w:t>
            </w:r>
            <w:r>
              <w:rPr>
                <w:rFonts w:ascii="Trebuchet MS" w:hAnsi="Trebuchet MS"/>
                <w:b/>
              </w:rPr>
              <w:t xml:space="preserve"> Piele</w:t>
            </w:r>
          </w:p>
          <w:p w14:paraId="1FD94E83" w14:textId="6EA5AC7D" w:rsidR="00BF02D7" w:rsidRDefault="00BF02D7" w:rsidP="005A2084">
            <w:pPr>
              <w:rPr>
                <w:rFonts w:ascii="Trebuchet MS" w:hAnsi="Trebuchet MS"/>
                <w:b/>
              </w:rPr>
            </w:pPr>
          </w:p>
          <w:p w14:paraId="64D71A63" w14:textId="2F695519" w:rsidR="00BF02D7" w:rsidRPr="00E85B60" w:rsidRDefault="00BF02D7" w:rsidP="005A2084">
            <w:pPr>
              <w:rPr>
                <w:rFonts w:ascii="Trebuchet MS" w:hAnsi="Trebuchet MS"/>
              </w:rPr>
            </w:pPr>
            <w:r w:rsidRPr="00BF02D7">
              <w:rPr>
                <w:rFonts w:ascii="Trebuchet MS" w:hAnsi="Trebuchet MS"/>
              </w:rPr>
              <w:t>Tracțiune: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BF02D7">
              <w:rPr>
                <w:rFonts w:ascii="Trebuchet MS" w:hAnsi="Trebuchet MS"/>
                <w:b/>
              </w:rPr>
              <w:t>Integrală 4X4 (</w:t>
            </w:r>
            <w:r>
              <w:rPr>
                <w:rFonts w:ascii="Trebuchet MS" w:hAnsi="Trebuchet MS"/>
                <w:b/>
              </w:rPr>
              <w:t>4Matic</w:t>
            </w:r>
            <w:r w:rsidRPr="00BF02D7">
              <w:rPr>
                <w:rFonts w:ascii="Trebuchet MS" w:hAnsi="Trebuchet MS"/>
                <w:b/>
              </w:rPr>
              <w:t>)</w:t>
            </w:r>
          </w:p>
          <w:p w14:paraId="2CCEFE5C" w14:textId="77777777" w:rsidR="005A2084" w:rsidRPr="003B5E11" w:rsidRDefault="005A2084" w:rsidP="004F416E">
            <w:pPr>
              <w:rPr>
                <w:rFonts w:ascii="Trebuchet MS" w:hAnsi="Trebuchet MS"/>
              </w:rPr>
            </w:pPr>
          </w:p>
          <w:p w14:paraId="156DE714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Normă poluare: </w:t>
            </w:r>
            <w:r w:rsidRPr="003B5E11">
              <w:rPr>
                <w:rFonts w:ascii="Trebuchet MS" w:hAnsi="Trebuchet MS"/>
                <w:b/>
              </w:rPr>
              <w:t>Euro 4;</w:t>
            </w:r>
          </w:p>
          <w:p w14:paraId="3446B8A4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1269391B" w14:textId="6BC8AAD3" w:rsidR="004F416E" w:rsidRPr="003B5E11" w:rsidRDefault="004F416E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Număr de locuri: </w:t>
            </w:r>
            <w:r w:rsidR="006F369B" w:rsidRPr="003B5E11">
              <w:rPr>
                <w:rFonts w:ascii="Trebuchet MS" w:hAnsi="Trebuchet MS"/>
                <w:b/>
              </w:rPr>
              <w:t>5</w:t>
            </w:r>
            <w:r w:rsidRPr="003B5E11">
              <w:rPr>
                <w:rFonts w:ascii="Trebuchet MS" w:hAnsi="Trebuchet MS"/>
                <w:b/>
              </w:rPr>
              <w:t>;</w:t>
            </w:r>
          </w:p>
          <w:p w14:paraId="69C08E48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1B1F5951" w14:textId="3E8BA639" w:rsidR="004F416E" w:rsidRPr="003B5E11" w:rsidRDefault="00016AA7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Viteză maximă: </w:t>
            </w:r>
            <w:r w:rsidR="007D060F" w:rsidRPr="003B5E11">
              <w:rPr>
                <w:rFonts w:ascii="Trebuchet MS" w:hAnsi="Trebuchet MS"/>
                <w:b/>
              </w:rPr>
              <w:t>220</w:t>
            </w:r>
            <w:r w:rsidRPr="003B5E11">
              <w:rPr>
                <w:rFonts w:ascii="Trebuchet MS" w:hAnsi="Trebuchet MS"/>
                <w:b/>
              </w:rPr>
              <w:t xml:space="preserve"> km/h;</w:t>
            </w:r>
          </w:p>
          <w:p w14:paraId="1CB24741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58B272B9" w14:textId="7176AF28" w:rsidR="004F416E" w:rsidRPr="003B5E11" w:rsidRDefault="00016AA7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>Capacitate cilindrică motor (cm</w:t>
            </w:r>
            <w:r w:rsidRPr="003B5E11">
              <w:rPr>
                <w:rFonts w:ascii="Trebuchet MS" w:hAnsi="Trebuchet MS"/>
                <w:color w:val="828282"/>
                <w:vertAlign w:val="superscript"/>
              </w:rPr>
              <w:t>3</w:t>
            </w:r>
            <w:r w:rsidRPr="003B5E11">
              <w:rPr>
                <w:rFonts w:ascii="Trebuchet MS" w:hAnsi="Trebuchet MS"/>
              </w:rPr>
              <w:t xml:space="preserve">): </w:t>
            </w:r>
            <w:r w:rsidR="00AC5B9C" w:rsidRPr="003B5E11">
              <w:rPr>
                <w:rFonts w:ascii="Trebuchet MS" w:hAnsi="Trebuchet MS"/>
                <w:b/>
                <w:lang w:val="en-US"/>
              </w:rPr>
              <w:t>2987</w:t>
            </w:r>
            <w:r w:rsidRPr="003B5E11">
              <w:rPr>
                <w:rFonts w:ascii="Trebuchet MS" w:hAnsi="Trebuchet MS"/>
                <w:b/>
                <w:lang w:val="en-US"/>
              </w:rPr>
              <w:t>;</w:t>
            </w:r>
          </w:p>
          <w:p w14:paraId="712A463E" w14:textId="77777777" w:rsidR="00016AA7" w:rsidRPr="003B5E11" w:rsidRDefault="00016AA7" w:rsidP="004F416E">
            <w:pPr>
              <w:rPr>
                <w:rFonts w:ascii="Trebuchet MS" w:hAnsi="Trebuchet MS"/>
              </w:rPr>
            </w:pPr>
          </w:p>
          <w:p w14:paraId="50E7F64D" w14:textId="15117496" w:rsidR="004F416E" w:rsidRPr="003B5E11" w:rsidRDefault="004F416E" w:rsidP="004F416E">
            <w:pPr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 xml:space="preserve">Culoare: </w:t>
            </w:r>
            <w:r w:rsidR="00AC5B9C" w:rsidRPr="003B5E11">
              <w:rPr>
                <w:rFonts w:ascii="Trebuchet MS" w:hAnsi="Trebuchet MS"/>
                <w:b/>
              </w:rPr>
              <w:t>NEGRU</w:t>
            </w:r>
            <w:r w:rsidRPr="003B5E11">
              <w:rPr>
                <w:rFonts w:ascii="Trebuchet MS" w:hAnsi="Trebuchet MS"/>
                <w:b/>
              </w:rPr>
              <w:t>;</w:t>
            </w:r>
          </w:p>
          <w:p w14:paraId="3F25B113" w14:textId="77777777" w:rsidR="00016AA7" w:rsidRPr="003B5E11" w:rsidRDefault="00016AA7" w:rsidP="004F416E">
            <w:pPr>
              <w:rPr>
                <w:rFonts w:ascii="Trebuchet MS" w:hAnsi="Trebuchet MS"/>
                <w:b/>
              </w:rPr>
            </w:pPr>
          </w:p>
          <w:p w14:paraId="261F2A33" w14:textId="64C03C37" w:rsidR="00016AA7" w:rsidRPr="003B5E11" w:rsidRDefault="00016AA7" w:rsidP="004F416E">
            <w:pPr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 xml:space="preserve">Capacitate rezervor (l): </w:t>
            </w:r>
            <w:r w:rsidR="00205839" w:rsidRPr="003B5E11">
              <w:rPr>
                <w:rFonts w:ascii="Trebuchet MS" w:hAnsi="Trebuchet MS"/>
                <w:b/>
              </w:rPr>
              <w:t>6</w:t>
            </w:r>
            <w:r w:rsidR="00540925" w:rsidRPr="003B5E11">
              <w:rPr>
                <w:rFonts w:ascii="Trebuchet MS" w:hAnsi="Trebuchet MS"/>
                <w:b/>
              </w:rPr>
              <w:t>6</w:t>
            </w:r>
            <w:r w:rsidRPr="003B5E11">
              <w:rPr>
                <w:rFonts w:ascii="Trebuchet MS" w:hAnsi="Trebuchet MS"/>
                <w:b/>
              </w:rPr>
              <w:t>;</w:t>
            </w:r>
          </w:p>
          <w:p w14:paraId="32771803" w14:textId="77777777" w:rsidR="009078A1" w:rsidRPr="003B5E11" w:rsidRDefault="009078A1" w:rsidP="004F416E">
            <w:pPr>
              <w:rPr>
                <w:rFonts w:ascii="Trebuchet MS" w:hAnsi="Trebuchet MS"/>
                <w:b/>
              </w:rPr>
            </w:pPr>
          </w:p>
          <w:p w14:paraId="1DE0FB0A" w14:textId="4DAEEA4F" w:rsidR="009078A1" w:rsidRPr="003B5E11" w:rsidRDefault="009078A1" w:rsidP="004F416E">
            <w:pPr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>Masă maximă tehnic admisibilă (kg</w:t>
            </w:r>
            <w:r w:rsidR="00B3015B" w:rsidRPr="003B5E11">
              <w:rPr>
                <w:rFonts w:ascii="Trebuchet MS" w:hAnsi="Trebuchet MS"/>
              </w:rPr>
              <w:t xml:space="preserve">): </w:t>
            </w:r>
            <w:r w:rsidR="00AC4101" w:rsidRPr="003B5E11">
              <w:rPr>
                <w:rFonts w:ascii="Trebuchet MS" w:hAnsi="Trebuchet MS"/>
                <w:b/>
              </w:rPr>
              <w:t>2500</w:t>
            </w:r>
            <w:r w:rsidR="00B3015B" w:rsidRPr="003B5E11">
              <w:rPr>
                <w:rFonts w:ascii="Trebuchet MS" w:hAnsi="Trebuchet MS"/>
                <w:b/>
              </w:rPr>
              <w:t>;</w:t>
            </w:r>
          </w:p>
          <w:p w14:paraId="6565B211" w14:textId="77777777" w:rsidR="00B3015B" w:rsidRPr="003B5E11" w:rsidRDefault="00B3015B" w:rsidP="004F416E">
            <w:pPr>
              <w:rPr>
                <w:rFonts w:ascii="Trebuchet MS" w:hAnsi="Trebuchet MS"/>
                <w:b/>
              </w:rPr>
            </w:pPr>
          </w:p>
          <w:p w14:paraId="096D14BD" w14:textId="1F2C4376" w:rsidR="00B3015B" w:rsidRPr="003B5E11" w:rsidRDefault="00B3015B" w:rsidP="004F416E">
            <w:pPr>
              <w:rPr>
                <w:rFonts w:ascii="Trebuchet MS" w:hAnsi="Trebuchet MS"/>
              </w:rPr>
            </w:pPr>
            <w:r w:rsidRPr="003B5E11">
              <w:rPr>
                <w:rFonts w:ascii="Trebuchet MS" w:hAnsi="Trebuchet MS"/>
              </w:rPr>
              <w:t xml:space="preserve">Lungime/Lăţime/Înălţime (mm): </w:t>
            </w:r>
            <w:r w:rsidR="00D6205C" w:rsidRPr="003B5E11">
              <w:rPr>
                <w:rFonts w:ascii="Trebuchet MS" w:hAnsi="Trebuchet MS"/>
                <w:b/>
              </w:rPr>
              <w:t>4528/1840/1699;</w:t>
            </w:r>
          </w:p>
          <w:p w14:paraId="6DE0D2AB" w14:textId="77777777" w:rsidR="004F416E" w:rsidRPr="003B5E11" w:rsidRDefault="004F416E" w:rsidP="004F416E">
            <w:pPr>
              <w:rPr>
                <w:rFonts w:ascii="Trebuchet MS" w:hAnsi="Trebuchet MS"/>
              </w:rPr>
            </w:pPr>
          </w:p>
          <w:p w14:paraId="3F5A9246" w14:textId="77777777" w:rsidR="001820C4" w:rsidRDefault="004F416E" w:rsidP="009078A1">
            <w:pPr>
              <w:rPr>
                <w:rFonts w:ascii="Trebuchet MS" w:hAnsi="Trebuchet MS"/>
                <w:b/>
              </w:rPr>
            </w:pPr>
            <w:r w:rsidRPr="003B5E11">
              <w:rPr>
                <w:rFonts w:ascii="Trebuchet MS" w:hAnsi="Trebuchet MS"/>
              </w:rPr>
              <w:t xml:space="preserve">Valabilitate ITP: </w:t>
            </w:r>
            <w:r w:rsidR="00E5745F">
              <w:rPr>
                <w:rFonts w:ascii="Trebuchet MS" w:hAnsi="Trebuchet MS"/>
                <w:b/>
              </w:rPr>
              <w:t xml:space="preserve">fără ITP valabil; </w:t>
            </w:r>
          </w:p>
          <w:p w14:paraId="72AA6E03" w14:textId="77777777" w:rsidR="00E5745F" w:rsidRDefault="00E5745F" w:rsidP="009078A1">
            <w:pPr>
              <w:rPr>
                <w:rFonts w:ascii="Trebuchet MS" w:hAnsi="Trebuchet MS"/>
                <w:b/>
              </w:rPr>
            </w:pPr>
          </w:p>
          <w:p w14:paraId="39CAC7F3" w14:textId="1FBC7FE9" w:rsidR="00E5745F" w:rsidRPr="003B5E11" w:rsidRDefault="00E5745F" w:rsidP="009078A1">
            <w:pPr>
              <w:rPr>
                <w:rFonts w:ascii="Trebuchet MS" w:hAnsi="Trebuchet MS"/>
              </w:rPr>
            </w:pPr>
            <w:r w:rsidRPr="00E5745F">
              <w:rPr>
                <w:rFonts w:ascii="Trebuchet MS" w:hAnsi="Trebuchet MS"/>
              </w:rPr>
              <w:t>Înmatriculată:</w:t>
            </w:r>
            <w:r>
              <w:rPr>
                <w:rFonts w:ascii="Trebuchet MS" w:hAnsi="Trebuchet MS"/>
                <w:b/>
              </w:rPr>
              <w:t xml:space="preserve"> Da.</w:t>
            </w:r>
          </w:p>
        </w:tc>
        <w:tc>
          <w:tcPr>
            <w:tcW w:w="1170" w:type="dxa"/>
          </w:tcPr>
          <w:p w14:paraId="6FE351C1" w14:textId="77777777" w:rsidR="001820C4" w:rsidRPr="003B5E11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C44B4D" w14:textId="77777777" w:rsidR="001820C4" w:rsidRPr="003B5E11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4B89C248" w14:textId="77777777" w:rsidR="001820C4" w:rsidRPr="003B5E11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EF20FD" w14:textId="77777777" w:rsidR="001820C4" w:rsidRPr="003B5E11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6D18C23" w14:textId="77777777" w:rsidR="001820C4" w:rsidRPr="003B5E11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FF9E8DE" w14:textId="77777777" w:rsidR="001820C4" w:rsidRPr="003B5E11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3658108" w14:textId="2A52A90A" w:rsidR="001820C4" w:rsidRPr="007D0F2F" w:rsidRDefault="007D0F2F" w:rsidP="00B12BF6">
            <w:pPr>
              <w:jc w:val="center"/>
              <w:rPr>
                <w:rFonts w:ascii="Trebuchet MS" w:hAnsi="Trebuchet MS"/>
                <w:b/>
              </w:rPr>
            </w:pPr>
            <w:r w:rsidRPr="007D0F2F">
              <w:rPr>
                <w:rFonts w:ascii="Trebuchet MS" w:hAnsi="Trebuchet MS"/>
                <w:b/>
                <w:bCs/>
              </w:rPr>
              <w:t>8</w:t>
            </w:r>
            <w:bookmarkStart w:id="0" w:name="_GoBack"/>
            <w:bookmarkEnd w:id="0"/>
            <w:r w:rsidRPr="007D0F2F">
              <w:rPr>
                <w:rFonts w:ascii="Trebuchet MS" w:hAnsi="Trebuchet MS"/>
                <w:b/>
                <w:bCs/>
              </w:rPr>
              <w:t>000</w:t>
            </w:r>
          </w:p>
        </w:tc>
        <w:tc>
          <w:tcPr>
            <w:tcW w:w="1150" w:type="dxa"/>
          </w:tcPr>
          <w:p w14:paraId="03ABDF6D" w14:textId="77777777" w:rsidR="001820C4" w:rsidRPr="003B5E11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3A712BD" w14:textId="77777777" w:rsidR="001820C4" w:rsidRPr="003B5E11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B86DB10" w14:textId="77777777" w:rsidR="001820C4" w:rsidRPr="003B5E11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F8EDF23" w14:textId="77777777" w:rsidR="001820C4" w:rsidRPr="003B5E11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71311F7" w14:textId="77777777" w:rsidR="001820C4" w:rsidRPr="003B5E11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1A4F8D0" w14:textId="77777777" w:rsidR="001820C4" w:rsidRPr="003B5E11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813DBE2" w14:textId="63969B2A" w:rsidR="001820C4" w:rsidRPr="003B5E11" w:rsidRDefault="007D0F2F" w:rsidP="001E025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8.114</w:t>
            </w:r>
          </w:p>
        </w:tc>
        <w:tc>
          <w:tcPr>
            <w:tcW w:w="1300" w:type="dxa"/>
          </w:tcPr>
          <w:p w14:paraId="6EF59B6B" w14:textId="77777777" w:rsidR="001820C4" w:rsidRPr="003B5E11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F584065" w14:textId="77777777" w:rsidR="001820C4" w:rsidRPr="003B5E11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7AB4B84" w14:textId="77777777" w:rsidR="001820C4" w:rsidRPr="003B5E11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617CE536" w14:textId="77777777" w:rsidR="001820C4" w:rsidRPr="003B5E11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F7235CA" w14:textId="77777777" w:rsidR="001820C4" w:rsidRPr="003B5E11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2B8652D0" w14:textId="77777777" w:rsidR="001820C4" w:rsidRPr="003B5E11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CE74DFD" w14:textId="7DD79931" w:rsidR="001820C4" w:rsidRPr="003B5E11" w:rsidRDefault="007D0F2F" w:rsidP="00B12B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%</w:t>
            </w:r>
          </w:p>
        </w:tc>
      </w:tr>
    </w:tbl>
    <w:p w14:paraId="2930668D" w14:textId="40DB09A9" w:rsidR="00837E94" w:rsidRPr="003B5E11" w:rsidRDefault="00837E94" w:rsidP="008E12F8">
      <w:pPr>
        <w:rPr>
          <w:rFonts w:ascii="Trebuchet MS" w:hAnsi="Trebuchet MS"/>
        </w:rPr>
      </w:pPr>
    </w:p>
    <w:sectPr w:rsidR="00837E94" w:rsidRPr="003B5E11" w:rsidSect="00DC2D36">
      <w:headerReference w:type="first" r:id="rId8"/>
      <w:pgSz w:w="11906" w:h="16838"/>
      <w:pgMar w:top="709" w:right="991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47F23" w14:textId="77777777" w:rsidR="005F4F67" w:rsidRDefault="005F4F67" w:rsidP="00AF63F8">
      <w:pPr>
        <w:spacing w:after="0" w:line="240" w:lineRule="auto"/>
      </w:pPr>
      <w:r>
        <w:separator/>
      </w:r>
    </w:p>
  </w:endnote>
  <w:endnote w:type="continuationSeparator" w:id="0">
    <w:p w14:paraId="139CDA0D" w14:textId="77777777" w:rsidR="005F4F67" w:rsidRDefault="005F4F67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769B8" w14:textId="77777777" w:rsidR="005F4F67" w:rsidRDefault="005F4F67" w:rsidP="00AF63F8">
      <w:pPr>
        <w:spacing w:after="0" w:line="240" w:lineRule="auto"/>
      </w:pPr>
      <w:r>
        <w:separator/>
      </w:r>
    </w:p>
  </w:footnote>
  <w:footnote w:type="continuationSeparator" w:id="0">
    <w:p w14:paraId="6DBC2D70" w14:textId="77777777" w:rsidR="005F4F67" w:rsidRDefault="005F4F67" w:rsidP="00AF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B94CE7" w14:paraId="1AF7EDE4" w14:textId="77777777" w:rsidTr="000C5D0D">
      <w:tc>
        <w:tcPr>
          <w:tcW w:w="6804" w:type="dxa"/>
          <w:shd w:val="clear" w:color="auto" w:fill="auto"/>
        </w:tcPr>
        <w:p w14:paraId="7E73EBBF" w14:textId="77777777" w:rsidR="00B94CE7" w:rsidRPr="00CD5B3B" w:rsidRDefault="00B94CE7" w:rsidP="00B94CE7">
          <w:pPr>
            <w:pStyle w:val="MediumGrid21"/>
            <w:ind w:left="-189" w:right="-419" w:hanging="93"/>
          </w:pPr>
          <w:r>
            <w:rPr>
              <w:noProof/>
              <w:lang w:val="ro-RO" w:eastAsia="ro-RO"/>
            </w:rPr>
            <w:drawing>
              <wp:inline distT="0" distB="0" distL="0" distR="0" wp14:anchorId="346DF774" wp14:editId="79BAFCBF">
                <wp:extent cx="4441190" cy="12604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19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4027EF9B" w14:textId="77777777" w:rsidR="00B94CE7" w:rsidRDefault="00B94CE7" w:rsidP="00B94CE7">
          <w:pPr>
            <w:pStyle w:val="MediumGrid21"/>
            <w:jc w:val="right"/>
          </w:pPr>
        </w:p>
        <w:p w14:paraId="571FD277" w14:textId="5CB0BC31" w:rsidR="00B94CE7" w:rsidRDefault="00B94CE7" w:rsidP="00B94CE7">
          <w:pPr>
            <w:pStyle w:val="MediumGrid21"/>
            <w:jc w:val="both"/>
          </w:pPr>
        </w:p>
        <w:p w14:paraId="7ADA122B" w14:textId="77777777" w:rsidR="00B94CE7" w:rsidRPr="002449BD" w:rsidRDefault="00B94CE7" w:rsidP="00B94CE7">
          <w:pPr>
            <w:ind w:left="844"/>
          </w:pPr>
        </w:p>
      </w:tc>
    </w:tr>
  </w:tbl>
  <w:p w14:paraId="30D38606" w14:textId="0D5D939D" w:rsidR="00E9491F" w:rsidRPr="00B94CE7" w:rsidRDefault="00E9491F" w:rsidP="00B9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6BAD"/>
    <w:multiLevelType w:val="hybridMultilevel"/>
    <w:tmpl w:val="E4C4CEE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03"/>
    <w:rsid w:val="00004844"/>
    <w:rsid w:val="0001232F"/>
    <w:rsid w:val="00016AA7"/>
    <w:rsid w:val="00042767"/>
    <w:rsid w:val="00043163"/>
    <w:rsid w:val="000435C0"/>
    <w:rsid w:val="00045014"/>
    <w:rsid w:val="00075D2F"/>
    <w:rsid w:val="00083A2E"/>
    <w:rsid w:val="00084079"/>
    <w:rsid w:val="00084D15"/>
    <w:rsid w:val="000A1761"/>
    <w:rsid w:val="000A426C"/>
    <w:rsid w:val="000B4C84"/>
    <w:rsid w:val="000B5339"/>
    <w:rsid w:val="000C7BEA"/>
    <w:rsid w:val="000D1C91"/>
    <w:rsid w:val="000D36A2"/>
    <w:rsid w:val="000F6BD7"/>
    <w:rsid w:val="00103DF5"/>
    <w:rsid w:val="001147FD"/>
    <w:rsid w:val="00115F29"/>
    <w:rsid w:val="0012701D"/>
    <w:rsid w:val="001342DE"/>
    <w:rsid w:val="001413ED"/>
    <w:rsid w:val="00141AD0"/>
    <w:rsid w:val="001461C0"/>
    <w:rsid w:val="00153CAA"/>
    <w:rsid w:val="001564F7"/>
    <w:rsid w:val="001608D6"/>
    <w:rsid w:val="0017197F"/>
    <w:rsid w:val="00173E12"/>
    <w:rsid w:val="001820C4"/>
    <w:rsid w:val="001C2D72"/>
    <w:rsid w:val="001E025B"/>
    <w:rsid w:val="001F02B0"/>
    <w:rsid w:val="001F2110"/>
    <w:rsid w:val="001F3FA8"/>
    <w:rsid w:val="002007C2"/>
    <w:rsid w:val="002049FB"/>
    <w:rsid w:val="00205839"/>
    <w:rsid w:val="002110DE"/>
    <w:rsid w:val="002156AE"/>
    <w:rsid w:val="00223081"/>
    <w:rsid w:val="00224202"/>
    <w:rsid w:val="00226015"/>
    <w:rsid w:val="00245F8F"/>
    <w:rsid w:val="00251B3A"/>
    <w:rsid w:val="00251C30"/>
    <w:rsid w:val="00251DB1"/>
    <w:rsid w:val="00255279"/>
    <w:rsid w:val="00257E8D"/>
    <w:rsid w:val="00262178"/>
    <w:rsid w:val="00262DA5"/>
    <w:rsid w:val="00286C1A"/>
    <w:rsid w:val="002946FF"/>
    <w:rsid w:val="00297467"/>
    <w:rsid w:val="002A6340"/>
    <w:rsid w:val="002C17B6"/>
    <w:rsid w:val="002D5610"/>
    <w:rsid w:val="002E0B9B"/>
    <w:rsid w:val="002E5ADE"/>
    <w:rsid w:val="002F197A"/>
    <w:rsid w:val="002F20A2"/>
    <w:rsid w:val="0030121E"/>
    <w:rsid w:val="0030254F"/>
    <w:rsid w:val="00304D66"/>
    <w:rsid w:val="0031477E"/>
    <w:rsid w:val="0032323C"/>
    <w:rsid w:val="003405B7"/>
    <w:rsid w:val="003466AF"/>
    <w:rsid w:val="00357AF6"/>
    <w:rsid w:val="00362FE3"/>
    <w:rsid w:val="00375A16"/>
    <w:rsid w:val="003A4C30"/>
    <w:rsid w:val="003B5E11"/>
    <w:rsid w:val="003D1A26"/>
    <w:rsid w:val="003D3158"/>
    <w:rsid w:val="003D6FC3"/>
    <w:rsid w:val="003F152C"/>
    <w:rsid w:val="003F401B"/>
    <w:rsid w:val="00402A65"/>
    <w:rsid w:val="004104AD"/>
    <w:rsid w:val="00411C73"/>
    <w:rsid w:val="004123B2"/>
    <w:rsid w:val="00436F5C"/>
    <w:rsid w:val="00461F6E"/>
    <w:rsid w:val="00464307"/>
    <w:rsid w:val="00466179"/>
    <w:rsid w:val="00473666"/>
    <w:rsid w:val="00486957"/>
    <w:rsid w:val="004C51DE"/>
    <w:rsid w:val="004D2AF4"/>
    <w:rsid w:val="004F416E"/>
    <w:rsid w:val="004F6E87"/>
    <w:rsid w:val="0052022B"/>
    <w:rsid w:val="00540925"/>
    <w:rsid w:val="00550872"/>
    <w:rsid w:val="00564716"/>
    <w:rsid w:val="005723A4"/>
    <w:rsid w:val="00576DE3"/>
    <w:rsid w:val="00582C7E"/>
    <w:rsid w:val="005931EB"/>
    <w:rsid w:val="005935B0"/>
    <w:rsid w:val="00596EC7"/>
    <w:rsid w:val="005A2084"/>
    <w:rsid w:val="005A3B8E"/>
    <w:rsid w:val="005A43AC"/>
    <w:rsid w:val="005B686C"/>
    <w:rsid w:val="005B7918"/>
    <w:rsid w:val="005C480A"/>
    <w:rsid w:val="005C6764"/>
    <w:rsid w:val="005C7356"/>
    <w:rsid w:val="005E2FA0"/>
    <w:rsid w:val="005F3B46"/>
    <w:rsid w:val="005F4F67"/>
    <w:rsid w:val="00606873"/>
    <w:rsid w:val="00615A1A"/>
    <w:rsid w:val="006215AF"/>
    <w:rsid w:val="00622B68"/>
    <w:rsid w:val="00626DD3"/>
    <w:rsid w:val="0064739D"/>
    <w:rsid w:val="006474B2"/>
    <w:rsid w:val="00654CAF"/>
    <w:rsid w:val="00655615"/>
    <w:rsid w:val="00665250"/>
    <w:rsid w:val="0068135B"/>
    <w:rsid w:val="006869DF"/>
    <w:rsid w:val="006953D4"/>
    <w:rsid w:val="006A5BCC"/>
    <w:rsid w:val="006B31D6"/>
    <w:rsid w:val="006B723A"/>
    <w:rsid w:val="006B7B04"/>
    <w:rsid w:val="006C000D"/>
    <w:rsid w:val="006C08E9"/>
    <w:rsid w:val="006C77C7"/>
    <w:rsid w:val="006D4383"/>
    <w:rsid w:val="006E3254"/>
    <w:rsid w:val="006F369B"/>
    <w:rsid w:val="006F4EA4"/>
    <w:rsid w:val="007017E9"/>
    <w:rsid w:val="007109C7"/>
    <w:rsid w:val="00710FAD"/>
    <w:rsid w:val="00711668"/>
    <w:rsid w:val="007165F5"/>
    <w:rsid w:val="00731B21"/>
    <w:rsid w:val="00732214"/>
    <w:rsid w:val="007344F2"/>
    <w:rsid w:val="00735725"/>
    <w:rsid w:val="007427D0"/>
    <w:rsid w:val="00743006"/>
    <w:rsid w:val="00744EDC"/>
    <w:rsid w:val="007561E9"/>
    <w:rsid w:val="007612A8"/>
    <w:rsid w:val="007632F2"/>
    <w:rsid w:val="00764D88"/>
    <w:rsid w:val="00765F59"/>
    <w:rsid w:val="00782EB6"/>
    <w:rsid w:val="0078436D"/>
    <w:rsid w:val="00793924"/>
    <w:rsid w:val="00796118"/>
    <w:rsid w:val="007A11AC"/>
    <w:rsid w:val="007A2653"/>
    <w:rsid w:val="007A2EE1"/>
    <w:rsid w:val="007A3903"/>
    <w:rsid w:val="007A5969"/>
    <w:rsid w:val="007B543C"/>
    <w:rsid w:val="007C3103"/>
    <w:rsid w:val="007C6544"/>
    <w:rsid w:val="007D060F"/>
    <w:rsid w:val="007D0F2F"/>
    <w:rsid w:val="007D1FA6"/>
    <w:rsid w:val="007D2DCD"/>
    <w:rsid w:val="007F52B3"/>
    <w:rsid w:val="0080009F"/>
    <w:rsid w:val="00813204"/>
    <w:rsid w:val="00820AE5"/>
    <w:rsid w:val="008312E4"/>
    <w:rsid w:val="00834F56"/>
    <w:rsid w:val="00837E94"/>
    <w:rsid w:val="008708CB"/>
    <w:rsid w:val="00871988"/>
    <w:rsid w:val="00886547"/>
    <w:rsid w:val="008926A3"/>
    <w:rsid w:val="00897669"/>
    <w:rsid w:val="008A2CE6"/>
    <w:rsid w:val="008A3A56"/>
    <w:rsid w:val="008A7D2C"/>
    <w:rsid w:val="008B249C"/>
    <w:rsid w:val="008E12F8"/>
    <w:rsid w:val="008E3F6B"/>
    <w:rsid w:val="008E5A4B"/>
    <w:rsid w:val="008E5C79"/>
    <w:rsid w:val="0090548B"/>
    <w:rsid w:val="009078A1"/>
    <w:rsid w:val="00917DE7"/>
    <w:rsid w:val="009254D4"/>
    <w:rsid w:val="00941EC1"/>
    <w:rsid w:val="0095337D"/>
    <w:rsid w:val="00965463"/>
    <w:rsid w:val="00971E9F"/>
    <w:rsid w:val="009868E9"/>
    <w:rsid w:val="00990DCA"/>
    <w:rsid w:val="00992AD4"/>
    <w:rsid w:val="009942A3"/>
    <w:rsid w:val="00994D41"/>
    <w:rsid w:val="009A24D0"/>
    <w:rsid w:val="009C586D"/>
    <w:rsid w:val="009E082B"/>
    <w:rsid w:val="009E5D54"/>
    <w:rsid w:val="00A06501"/>
    <w:rsid w:val="00A15999"/>
    <w:rsid w:val="00A17D53"/>
    <w:rsid w:val="00A215F8"/>
    <w:rsid w:val="00A31F7B"/>
    <w:rsid w:val="00A418C2"/>
    <w:rsid w:val="00A60D3D"/>
    <w:rsid w:val="00A6426F"/>
    <w:rsid w:val="00A670F6"/>
    <w:rsid w:val="00A72CD2"/>
    <w:rsid w:val="00A77EEE"/>
    <w:rsid w:val="00A82BCB"/>
    <w:rsid w:val="00A931C0"/>
    <w:rsid w:val="00A97C56"/>
    <w:rsid w:val="00AA144A"/>
    <w:rsid w:val="00AA15EE"/>
    <w:rsid w:val="00AA2EBC"/>
    <w:rsid w:val="00AB4343"/>
    <w:rsid w:val="00AB6A16"/>
    <w:rsid w:val="00AB6EAD"/>
    <w:rsid w:val="00AC4101"/>
    <w:rsid w:val="00AC5B9C"/>
    <w:rsid w:val="00AC6A04"/>
    <w:rsid w:val="00AC6C42"/>
    <w:rsid w:val="00AD078F"/>
    <w:rsid w:val="00AD58C0"/>
    <w:rsid w:val="00AE1326"/>
    <w:rsid w:val="00AF63F8"/>
    <w:rsid w:val="00B01344"/>
    <w:rsid w:val="00B125C1"/>
    <w:rsid w:val="00B12BF6"/>
    <w:rsid w:val="00B21987"/>
    <w:rsid w:val="00B24D97"/>
    <w:rsid w:val="00B3015B"/>
    <w:rsid w:val="00B32210"/>
    <w:rsid w:val="00B37015"/>
    <w:rsid w:val="00B43588"/>
    <w:rsid w:val="00B478AA"/>
    <w:rsid w:val="00B52969"/>
    <w:rsid w:val="00B52AB5"/>
    <w:rsid w:val="00B543AC"/>
    <w:rsid w:val="00B60FE2"/>
    <w:rsid w:val="00B61C84"/>
    <w:rsid w:val="00B66B3D"/>
    <w:rsid w:val="00B67859"/>
    <w:rsid w:val="00B70804"/>
    <w:rsid w:val="00B77EF1"/>
    <w:rsid w:val="00B85ABC"/>
    <w:rsid w:val="00B87EA8"/>
    <w:rsid w:val="00B91A38"/>
    <w:rsid w:val="00B94CE7"/>
    <w:rsid w:val="00BB0ED2"/>
    <w:rsid w:val="00BB1AEE"/>
    <w:rsid w:val="00BC257B"/>
    <w:rsid w:val="00BC445B"/>
    <w:rsid w:val="00BD138F"/>
    <w:rsid w:val="00BD5EC3"/>
    <w:rsid w:val="00BE05FA"/>
    <w:rsid w:val="00BF02D7"/>
    <w:rsid w:val="00BF031C"/>
    <w:rsid w:val="00BF4AA3"/>
    <w:rsid w:val="00C02B8A"/>
    <w:rsid w:val="00C02F87"/>
    <w:rsid w:val="00C16130"/>
    <w:rsid w:val="00C340DA"/>
    <w:rsid w:val="00C358C5"/>
    <w:rsid w:val="00C419F5"/>
    <w:rsid w:val="00C616B2"/>
    <w:rsid w:val="00C67119"/>
    <w:rsid w:val="00C77FF1"/>
    <w:rsid w:val="00C87FA4"/>
    <w:rsid w:val="00C90924"/>
    <w:rsid w:val="00C92EA5"/>
    <w:rsid w:val="00CA433D"/>
    <w:rsid w:val="00CA473F"/>
    <w:rsid w:val="00CB677D"/>
    <w:rsid w:val="00CC1B8E"/>
    <w:rsid w:val="00CC7F33"/>
    <w:rsid w:val="00CD030D"/>
    <w:rsid w:val="00CD4A28"/>
    <w:rsid w:val="00CD5118"/>
    <w:rsid w:val="00CF7284"/>
    <w:rsid w:val="00D06751"/>
    <w:rsid w:val="00D11473"/>
    <w:rsid w:val="00D23D19"/>
    <w:rsid w:val="00D3631A"/>
    <w:rsid w:val="00D4350A"/>
    <w:rsid w:val="00D446F1"/>
    <w:rsid w:val="00D52E39"/>
    <w:rsid w:val="00D55875"/>
    <w:rsid w:val="00D6205C"/>
    <w:rsid w:val="00D6622B"/>
    <w:rsid w:val="00D722B3"/>
    <w:rsid w:val="00D82359"/>
    <w:rsid w:val="00D907D1"/>
    <w:rsid w:val="00D9115B"/>
    <w:rsid w:val="00DA00AC"/>
    <w:rsid w:val="00DA0612"/>
    <w:rsid w:val="00DA6F90"/>
    <w:rsid w:val="00DA7271"/>
    <w:rsid w:val="00DB06F8"/>
    <w:rsid w:val="00DB4A76"/>
    <w:rsid w:val="00DC2D36"/>
    <w:rsid w:val="00DD0BC7"/>
    <w:rsid w:val="00DE5CA8"/>
    <w:rsid w:val="00DF0D1F"/>
    <w:rsid w:val="00DF1D7C"/>
    <w:rsid w:val="00DF7B3C"/>
    <w:rsid w:val="00DF7C74"/>
    <w:rsid w:val="00E241C2"/>
    <w:rsid w:val="00E327C0"/>
    <w:rsid w:val="00E35CB9"/>
    <w:rsid w:val="00E5745F"/>
    <w:rsid w:val="00E701BD"/>
    <w:rsid w:val="00E76F8B"/>
    <w:rsid w:val="00E804CB"/>
    <w:rsid w:val="00E828B3"/>
    <w:rsid w:val="00E82B80"/>
    <w:rsid w:val="00E85B60"/>
    <w:rsid w:val="00E87E32"/>
    <w:rsid w:val="00E915DB"/>
    <w:rsid w:val="00E92591"/>
    <w:rsid w:val="00E9491F"/>
    <w:rsid w:val="00E94E07"/>
    <w:rsid w:val="00EA17DF"/>
    <w:rsid w:val="00EA3B3F"/>
    <w:rsid w:val="00EB795A"/>
    <w:rsid w:val="00ED286C"/>
    <w:rsid w:val="00ED54A1"/>
    <w:rsid w:val="00ED6403"/>
    <w:rsid w:val="00ED75B8"/>
    <w:rsid w:val="00EE0D71"/>
    <w:rsid w:val="00EE4CFF"/>
    <w:rsid w:val="00EF4942"/>
    <w:rsid w:val="00F10C7F"/>
    <w:rsid w:val="00F10CFA"/>
    <w:rsid w:val="00F15227"/>
    <w:rsid w:val="00F35C52"/>
    <w:rsid w:val="00F45343"/>
    <w:rsid w:val="00F5391B"/>
    <w:rsid w:val="00F64A40"/>
    <w:rsid w:val="00F6528D"/>
    <w:rsid w:val="00F71A24"/>
    <w:rsid w:val="00F741C8"/>
    <w:rsid w:val="00F74977"/>
    <w:rsid w:val="00F80CB7"/>
    <w:rsid w:val="00FA01AF"/>
    <w:rsid w:val="00FA4B9C"/>
    <w:rsid w:val="00FA7142"/>
    <w:rsid w:val="00FB39F9"/>
    <w:rsid w:val="00FB5325"/>
    <w:rsid w:val="00FB72CB"/>
    <w:rsid w:val="00FC2DCA"/>
    <w:rsid w:val="00FC4145"/>
    <w:rsid w:val="00FD7A5D"/>
    <w:rsid w:val="00FE2D9C"/>
    <w:rsid w:val="00FF1EF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28A1"/>
  <w15:docId w15:val="{A899E9AB-9BBB-4473-B71D-EF6E7718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4D4"/>
  </w:style>
  <w:style w:type="character" w:styleId="CommentReference">
    <w:name w:val="annotation reference"/>
    <w:basedOn w:val="DefaultParagraphFont"/>
    <w:uiPriority w:val="99"/>
    <w:semiHidden/>
    <w:unhideWhenUsed/>
    <w:rsid w:val="005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customStyle="1" w:styleId="MediumGrid21">
    <w:name w:val="Medium Grid 21"/>
    <w:uiPriority w:val="1"/>
    <w:qFormat/>
    <w:rsid w:val="00B94CE7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0F30-B093-4F23-9EAB-5DD54C4B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Tudosie</dc:creator>
  <cp:lastModifiedBy>Silviu Tataru</cp:lastModifiedBy>
  <cp:revision>22</cp:revision>
  <cp:lastPrinted>2019-09-09T06:24:00Z</cp:lastPrinted>
  <dcterms:created xsi:type="dcterms:W3CDTF">2020-02-04T11:40:00Z</dcterms:created>
  <dcterms:modified xsi:type="dcterms:W3CDTF">2020-02-28T09:09:00Z</dcterms:modified>
</cp:coreProperties>
</file>